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F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F298E" w:rsidRPr="00BF298E" w:rsidRDefault="00BF298E" w:rsidP="00BF298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F298E" w:rsidRPr="00BF298E" w:rsidRDefault="00BF298E" w:rsidP="00BF298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F298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F298E" w:rsidRPr="00BF298E" w:rsidRDefault="00BF298E" w:rsidP="00BF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2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BF29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BF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0434DE" w:rsidRDefault="00BF298E" w:rsidP="00BF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F298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BF2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 верес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BF2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56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503C6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241E72" w:rsidRDefault="006C284B" w:rsidP="00042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650C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95F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льку</w:t>
            </w:r>
            <w:proofErr w:type="spellEnd"/>
            <w:r w:rsidR="00395F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у</w:t>
            </w:r>
            <w:r w:rsidR="00245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45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ел</w:t>
            </w:r>
            <w:r w:rsidR="002453A1" w:rsidRPr="00245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245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овичу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0C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изнанні таким, що втратив чинність </w:t>
            </w:r>
            <w:r w:rsidR="00832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</w:t>
            </w:r>
            <w:r w:rsidR="00245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 додатку 3</w:t>
            </w:r>
            <w:r w:rsidR="00042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650C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</w:t>
            </w:r>
            <w:r w:rsidR="00042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кої р</w:t>
            </w:r>
            <w:r w:rsidR="00832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и </w:t>
            </w:r>
            <w:r w:rsidR="00042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від 26.03.2003</w:t>
            </w:r>
            <w:r w:rsidR="00832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94C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377-МР                           </w:t>
            </w:r>
            <w:r w:rsidR="00042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ередачу у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сність земель</w:t>
            </w:r>
            <w:r w:rsidR="007E11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их ділянок </w:t>
            </w:r>
            <w:r w:rsidR="000422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янам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2C4" w:rsidRPr="00E612C4" w:rsidRDefault="00650CC3" w:rsidP="00E6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51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7.2020</w:t>
      </w:r>
      <w:r w:rsidR="001C5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C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8</w:t>
      </w:r>
      <w:r w:rsidR="00D9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E612C4" w:rsidRPr="00E61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, пунктом 34 частини першої статті 26 Закону України «Про місцеве самоврядування в Україні», </w:t>
      </w:r>
      <w:r w:rsidR="00E612C4" w:rsidRPr="00E612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E612C4" w:rsidRPr="00E612C4" w:rsidRDefault="00E612C4" w:rsidP="00E6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61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298E" w:rsidRPr="00E503C6" w:rsidRDefault="00D94624" w:rsidP="00E503C6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B03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C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льку</w:t>
      </w:r>
      <w:proofErr w:type="spellEnd"/>
      <w:r w:rsidR="00CC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у </w:t>
      </w:r>
      <w:proofErr w:type="spellStart"/>
      <w:r w:rsidR="00CC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ел</w:t>
      </w:r>
      <w:r w:rsidR="00CC0A2B" w:rsidRPr="00245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C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вичу</w:t>
      </w:r>
      <w:proofErr w:type="spellEnd"/>
      <w:r w:rsidR="00650C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изнанні таким, що втратив 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ість пункт</w:t>
      </w:r>
      <w:r w:rsidR="00B20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додатку 3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від 26.03.2003</w:t>
      </w:r>
      <w:r w:rsidR="00994C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77-МР 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передачу у власність земельних ділянок громадянам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овно 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у 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 земельної ділянки № б/н, площею 0,0343 га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тва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у 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ького товариства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нергетик</w:t>
      </w:r>
      <w:r w:rsidR="006F0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96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50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D45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льку</w:t>
      </w:r>
      <w:proofErr w:type="spellEnd"/>
      <w:r w:rsidR="00D45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у Омеляновичу </w:t>
      </w:r>
      <w:r w:rsidR="006C0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</w:t>
      </w:r>
      <w:r w:rsidR="00C64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зацу 2 частини першої </w:t>
      </w:r>
      <w:r w:rsid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</w:t>
      </w:r>
      <w:r w:rsidR="006C0931" w:rsidRP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зділ</w:t>
      </w:r>
      <w:r w:rsid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6C0931" w:rsidRP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0931" w:rsidRPr="006C09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6C093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0931" w:rsidRPr="00FE40AF">
        <w:rPr>
          <w:rFonts w:ascii="Times New Roman" w:hAnsi="Times New Roman" w:cs="Times New Roman"/>
          <w:sz w:val="28"/>
          <w:szCs w:val="28"/>
          <w:lang w:val="uk-UA"/>
        </w:rPr>
        <w:t>Перехідних положень Земельного коде</w:t>
      </w:r>
      <w:r w:rsidR="00262849">
        <w:rPr>
          <w:rFonts w:ascii="Times New Roman" w:hAnsi="Times New Roman" w:cs="Times New Roman"/>
          <w:sz w:val="28"/>
          <w:szCs w:val="28"/>
          <w:lang w:val="uk-UA"/>
        </w:rPr>
        <w:t xml:space="preserve">ксу України від </w:t>
      </w:r>
      <w:r w:rsidR="008F0E97">
        <w:rPr>
          <w:rFonts w:ascii="Times New Roman" w:hAnsi="Times New Roman" w:cs="Times New Roman"/>
          <w:sz w:val="28"/>
          <w:szCs w:val="28"/>
          <w:lang w:val="uk-UA"/>
        </w:rPr>
        <w:t>25.10.2001 року, згідно з яким</w:t>
      </w:r>
      <w:r w:rsidR="00262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849" w:rsidRPr="00FE40AF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о передачу громадянам України безоплатно у приватну власність земельних ділянок, прийняті органами місцевого самоврядування відповідно до Декрету Кабінету Міністрів України </w:t>
      </w:r>
      <w:r w:rsidR="00E503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262849" w:rsidRPr="00FE40AF">
        <w:rPr>
          <w:rFonts w:ascii="Times New Roman" w:hAnsi="Times New Roman" w:cs="Times New Roman"/>
          <w:sz w:val="28"/>
          <w:szCs w:val="28"/>
          <w:lang w:val="uk-UA"/>
        </w:rPr>
        <w:t>від 26 грудня 1992 року "Про приватизацію земельних ділянок",</w:t>
      </w:r>
      <w:r w:rsidR="008F0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E97" w:rsidRPr="008F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8F0E97" w:rsidRPr="008F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="008F0E97" w:rsidRPr="0006328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E96AC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8F0E97" w:rsidRPr="0006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0E97" w:rsidRPr="0006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"</w:t>
      </w:r>
      <w:r w:rsidR="008F0E97" w:rsidRPr="008F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державну реєстрацію речових прав на</w:t>
      </w:r>
      <w:r w:rsidR="00B20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рухоме майно та їх обтяжень", </w:t>
      </w:r>
      <w:r w:rsidR="005A6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B201FE" w:rsidRPr="0044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ю підтвердження того, що</w:t>
      </w:r>
      <w:r w:rsidR="00B2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01FE" w:rsidRPr="0044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риписів вказаного рішення не виникли правовідносини, пов’язані з реалізацією певних суб’єктивних прав та ох</w:t>
      </w:r>
      <w:r w:rsidR="00B20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нюваних законом інтересів особи, по відношенню до якої прийняте зазначене рішення</w:t>
      </w:r>
      <w:r w:rsidR="00C64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BF298E" w:rsidRPr="00BF298E" w:rsidRDefault="00BF298E" w:rsidP="00BF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2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екретар Сумської міської ради                                                    </w:t>
      </w:r>
      <w:r w:rsidR="00D45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F2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BF298E" w:rsidRPr="00BF298E" w:rsidRDefault="00BF298E" w:rsidP="00BF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98E" w:rsidRPr="00BF298E" w:rsidRDefault="00BF298E" w:rsidP="00BF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29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93" w:rsidRDefault="00DA3C9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3288" w:rsidRDefault="0006328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FE4" w:rsidRDefault="00C45FE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1FE" w:rsidRDefault="00B201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201FE" w:rsidSect="0022358A">
      <w:pgSz w:w="11906" w:h="16838"/>
      <w:pgMar w:top="737" w:right="794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2274"/>
    <w:rsid w:val="000434DE"/>
    <w:rsid w:val="00055168"/>
    <w:rsid w:val="00056879"/>
    <w:rsid w:val="00063288"/>
    <w:rsid w:val="00076997"/>
    <w:rsid w:val="000E04F2"/>
    <w:rsid w:val="00101F0B"/>
    <w:rsid w:val="00102FD1"/>
    <w:rsid w:val="00105A44"/>
    <w:rsid w:val="00117158"/>
    <w:rsid w:val="00151102"/>
    <w:rsid w:val="00151BFA"/>
    <w:rsid w:val="001671F5"/>
    <w:rsid w:val="001A6390"/>
    <w:rsid w:val="001B24B5"/>
    <w:rsid w:val="001C5BD9"/>
    <w:rsid w:val="0022358A"/>
    <w:rsid w:val="00241E72"/>
    <w:rsid w:val="002453A1"/>
    <w:rsid w:val="002508FD"/>
    <w:rsid w:val="00262849"/>
    <w:rsid w:val="002877F7"/>
    <w:rsid w:val="00287BB9"/>
    <w:rsid w:val="0029310D"/>
    <w:rsid w:val="002B688F"/>
    <w:rsid w:val="002B7910"/>
    <w:rsid w:val="002D4229"/>
    <w:rsid w:val="00351AB4"/>
    <w:rsid w:val="00355C69"/>
    <w:rsid w:val="00395F7A"/>
    <w:rsid w:val="004101C8"/>
    <w:rsid w:val="00446C73"/>
    <w:rsid w:val="00453761"/>
    <w:rsid w:val="004A6CD2"/>
    <w:rsid w:val="004B7CEC"/>
    <w:rsid w:val="004D23F4"/>
    <w:rsid w:val="00524AB5"/>
    <w:rsid w:val="00526BBC"/>
    <w:rsid w:val="00556D6F"/>
    <w:rsid w:val="00562155"/>
    <w:rsid w:val="005828FD"/>
    <w:rsid w:val="005A6704"/>
    <w:rsid w:val="005C4299"/>
    <w:rsid w:val="005C78F9"/>
    <w:rsid w:val="006020AE"/>
    <w:rsid w:val="00623A5B"/>
    <w:rsid w:val="006315A7"/>
    <w:rsid w:val="00650CC3"/>
    <w:rsid w:val="00656668"/>
    <w:rsid w:val="00665E26"/>
    <w:rsid w:val="00677CF6"/>
    <w:rsid w:val="006B478A"/>
    <w:rsid w:val="006B5EDF"/>
    <w:rsid w:val="006C0931"/>
    <w:rsid w:val="006C284B"/>
    <w:rsid w:val="006C71C6"/>
    <w:rsid w:val="006F0E5E"/>
    <w:rsid w:val="006F433C"/>
    <w:rsid w:val="0070092A"/>
    <w:rsid w:val="007049EB"/>
    <w:rsid w:val="00712481"/>
    <w:rsid w:val="007356C8"/>
    <w:rsid w:val="00765B42"/>
    <w:rsid w:val="00777E55"/>
    <w:rsid w:val="007A4367"/>
    <w:rsid w:val="007C1B7C"/>
    <w:rsid w:val="007D2C20"/>
    <w:rsid w:val="007E1157"/>
    <w:rsid w:val="00811F9F"/>
    <w:rsid w:val="008273E4"/>
    <w:rsid w:val="008329A9"/>
    <w:rsid w:val="008353A1"/>
    <w:rsid w:val="00862D96"/>
    <w:rsid w:val="008719A6"/>
    <w:rsid w:val="008750AB"/>
    <w:rsid w:val="00891E71"/>
    <w:rsid w:val="008D1DF1"/>
    <w:rsid w:val="008E7531"/>
    <w:rsid w:val="008F0E97"/>
    <w:rsid w:val="00944F34"/>
    <w:rsid w:val="00971A18"/>
    <w:rsid w:val="0099269B"/>
    <w:rsid w:val="00994CE1"/>
    <w:rsid w:val="009C7E03"/>
    <w:rsid w:val="009F0F5E"/>
    <w:rsid w:val="00A5381E"/>
    <w:rsid w:val="00A6097A"/>
    <w:rsid w:val="00A73274"/>
    <w:rsid w:val="00A77E25"/>
    <w:rsid w:val="00A9559A"/>
    <w:rsid w:val="00AB2621"/>
    <w:rsid w:val="00AC54B6"/>
    <w:rsid w:val="00B03802"/>
    <w:rsid w:val="00B201FE"/>
    <w:rsid w:val="00B20BC4"/>
    <w:rsid w:val="00B40261"/>
    <w:rsid w:val="00B70A26"/>
    <w:rsid w:val="00B810DC"/>
    <w:rsid w:val="00B94E53"/>
    <w:rsid w:val="00BA7941"/>
    <w:rsid w:val="00BC3E10"/>
    <w:rsid w:val="00BD3861"/>
    <w:rsid w:val="00BF298E"/>
    <w:rsid w:val="00BF5B7D"/>
    <w:rsid w:val="00C065F9"/>
    <w:rsid w:val="00C128FE"/>
    <w:rsid w:val="00C40648"/>
    <w:rsid w:val="00C45FE4"/>
    <w:rsid w:val="00C64789"/>
    <w:rsid w:val="00CA5824"/>
    <w:rsid w:val="00CC0A2B"/>
    <w:rsid w:val="00CD22DA"/>
    <w:rsid w:val="00D00D2F"/>
    <w:rsid w:val="00D451C3"/>
    <w:rsid w:val="00D47B5D"/>
    <w:rsid w:val="00D75241"/>
    <w:rsid w:val="00D754D6"/>
    <w:rsid w:val="00D94624"/>
    <w:rsid w:val="00DA3C93"/>
    <w:rsid w:val="00E37876"/>
    <w:rsid w:val="00E43E6B"/>
    <w:rsid w:val="00E503C6"/>
    <w:rsid w:val="00E612C4"/>
    <w:rsid w:val="00E738B9"/>
    <w:rsid w:val="00E82E07"/>
    <w:rsid w:val="00E83322"/>
    <w:rsid w:val="00E96ACB"/>
    <w:rsid w:val="00EA1910"/>
    <w:rsid w:val="00EB6C2E"/>
    <w:rsid w:val="00F64B22"/>
    <w:rsid w:val="00FA3A0F"/>
    <w:rsid w:val="00FB7133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A17E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6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D88C-0992-408F-A6F7-AFFDF7DC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17</cp:revision>
  <cp:lastPrinted>2020-03-17T15:01:00Z</cp:lastPrinted>
  <dcterms:created xsi:type="dcterms:W3CDTF">2018-11-13T13:35:00Z</dcterms:created>
  <dcterms:modified xsi:type="dcterms:W3CDTF">2020-09-25T12:03:00Z</dcterms:modified>
</cp:coreProperties>
</file>